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0502EE77" w:rsidR="00BC3D7E" w:rsidRPr="00004994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561C42">
        <w:rPr>
          <w:sz w:val="26"/>
          <w:szCs w:val="26"/>
        </w:rPr>
        <w:t>4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61B8804E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216AA9">
        <w:rPr>
          <w:sz w:val="26"/>
          <w:szCs w:val="26"/>
        </w:rPr>
        <w:t>. Адаптивный шаг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41123F18" w:rsidR="00BC3D7E" w:rsidRPr="00A44A82" w:rsidRDefault="00A44A82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Калиновский Владимир</w:t>
      </w:r>
      <w:r>
        <w:rPr>
          <w:sz w:val="26"/>
          <w:szCs w:val="26"/>
        </w:rPr>
        <w:br/>
        <w:t>Евгеньевич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7F4B0D3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лександр Александрович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3E65504B" w14:textId="06B064A3" w:rsidR="00BC3D7E" w:rsidRPr="00B47D5B" w:rsidRDefault="009A4645" w:rsidP="00A44A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54DBF5E2" w:rsidR="00084E8F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3B2368">
        <w:rPr>
          <w:sz w:val="25"/>
          <w:szCs w:val="25"/>
        </w:rPr>
        <w:t>4</w:t>
      </w:r>
    </w:p>
    <w:p w14:paraId="1574C2AF" w14:textId="77777777" w:rsidR="003B2368" w:rsidRPr="00803768" w:rsidRDefault="003B2368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0ED5F5CF" w14:textId="3B5D7669" w:rsidR="009A4645" w:rsidRDefault="009A4645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803768">
        <w:rPr>
          <w:sz w:val="25"/>
          <w:szCs w:val="25"/>
        </w:rPr>
        <w:t>Нелинейные ИНС в задачах прогнозирования</w:t>
      </w:r>
      <w:r w:rsidR="00216AA9">
        <w:rPr>
          <w:sz w:val="25"/>
          <w:szCs w:val="25"/>
        </w:rPr>
        <w:t>. Адаптивный шаг</w:t>
      </w:r>
    </w:p>
    <w:p w14:paraId="0B9474E3" w14:textId="77777777" w:rsidR="003B2368" w:rsidRPr="00216AA9" w:rsidRDefault="003B2368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468406D9" w14:textId="66D4137E" w:rsidR="002A697F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9A4645" w:rsidRPr="00803768">
        <w:rPr>
          <w:sz w:val="25"/>
          <w:szCs w:val="25"/>
        </w:rPr>
        <w:t>Изучить обучение и функционирование нелинейной ИНС при решении задач прогнозирования</w:t>
      </w:r>
      <w:r w:rsidR="003B2368">
        <w:rPr>
          <w:sz w:val="25"/>
          <w:szCs w:val="25"/>
        </w:rPr>
        <w:t xml:space="preserve"> с использованием адаптивного шага обучения.</w:t>
      </w:r>
    </w:p>
    <w:p w14:paraId="58BDC893" w14:textId="77777777" w:rsidR="00216AA9" w:rsidRPr="00803768" w:rsidRDefault="00216AA9" w:rsidP="00803768">
      <w:pPr>
        <w:widowControl/>
        <w:autoSpaceDE/>
        <w:autoSpaceDN/>
        <w:adjustRightInd/>
        <w:rPr>
          <w:sz w:val="25"/>
          <w:szCs w:val="25"/>
        </w:rPr>
      </w:pPr>
    </w:p>
    <w:p w14:paraId="32855D63" w14:textId="65377E76" w:rsidR="002A697F" w:rsidRPr="00803768" w:rsidRDefault="00A44A82" w:rsidP="00A44A82">
      <w:pPr>
        <w:widowControl/>
        <w:autoSpaceDE/>
        <w:autoSpaceDN/>
        <w:adjustRightInd/>
        <w:spacing w:after="240"/>
        <w:jc w:val="center"/>
        <w:rPr>
          <w:sz w:val="25"/>
          <w:szCs w:val="25"/>
        </w:rPr>
      </w:pPr>
      <w:r>
        <w:rPr>
          <w:sz w:val="25"/>
          <w:szCs w:val="25"/>
        </w:rPr>
        <w:t>Вариант 11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2E3DE9BA" w14:textId="00BB18F1" w:rsidR="009A4645" w:rsidRPr="00803768" w:rsidRDefault="00216AA9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216AA9">
        <w:rPr>
          <w:sz w:val="25"/>
          <w:szCs w:val="25"/>
        </w:rPr>
        <w:t xml:space="preserve">Спрогнозировать нелинейный временной ряд, применяя параметры лабораторной работы №3. При этом необходимо использовать алгоритм обучения многослойной ИНС с адаптивным шагом. </w:t>
      </w:r>
      <w:r w:rsidR="002A697F" w:rsidRPr="00803768">
        <w:rPr>
          <w:sz w:val="25"/>
          <w:szCs w:val="25"/>
        </w:rPr>
        <w:t>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567"/>
        <w:gridCol w:w="567"/>
        <w:gridCol w:w="567"/>
        <w:gridCol w:w="1559"/>
        <w:gridCol w:w="1559"/>
      </w:tblGrid>
      <w:tr w:rsidR="00A44A82" w:rsidRPr="00F6491A" w14:paraId="656D0EF4" w14:textId="77777777" w:rsidTr="00A44A82">
        <w:trPr>
          <w:jc w:val="center"/>
        </w:trPr>
        <w:tc>
          <w:tcPr>
            <w:tcW w:w="1101" w:type="dxa"/>
          </w:tcPr>
          <w:p w14:paraId="3CD09028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вариант</w:t>
            </w:r>
          </w:p>
        </w:tc>
        <w:tc>
          <w:tcPr>
            <w:tcW w:w="567" w:type="dxa"/>
          </w:tcPr>
          <w:p w14:paraId="28371B7C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5262C6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b </w:t>
            </w:r>
          </w:p>
        </w:tc>
        <w:tc>
          <w:tcPr>
            <w:tcW w:w="567" w:type="dxa"/>
          </w:tcPr>
          <w:p w14:paraId="04833D46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14:paraId="39D25A95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55E9C9CA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входов ИНС</w:t>
            </w:r>
          </w:p>
        </w:tc>
        <w:tc>
          <w:tcPr>
            <w:tcW w:w="1559" w:type="dxa"/>
          </w:tcPr>
          <w:p w14:paraId="04EF250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НЭ в скрытом слое</w:t>
            </w:r>
          </w:p>
        </w:tc>
      </w:tr>
      <w:tr w:rsidR="00A44A82" w:rsidRPr="00F6491A" w14:paraId="164E3459" w14:textId="77777777" w:rsidTr="00A44A82">
        <w:trPr>
          <w:jc w:val="center"/>
        </w:trPr>
        <w:tc>
          <w:tcPr>
            <w:tcW w:w="1101" w:type="dxa"/>
          </w:tcPr>
          <w:p w14:paraId="23E39F6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6E67EAF1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14:paraId="23AD114B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</w:tcPr>
          <w:p w14:paraId="417D39E5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05</w:t>
            </w:r>
          </w:p>
        </w:tc>
        <w:tc>
          <w:tcPr>
            <w:tcW w:w="567" w:type="dxa"/>
          </w:tcPr>
          <w:p w14:paraId="7C22E340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559" w:type="dxa"/>
          </w:tcPr>
          <w:p w14:paraId="6174FF04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0682487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20D53084" w14:textId="2D71307B" w:rsidR="00803768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0B1A8B8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</w:t>
      </w:r>
      <w:proofErr w:type="spellStart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iostream</w:t>
      </w:r>
      <w:proofErr w:type="spell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gt;</w:t>
      </w:r>
    </w:p>
    <w:p w14:paraId="146895A3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</w:t>
      </w:r>
      <w:proofErr w:type="spellStart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iomanip</w:t>
      </w:r>
      <w:proofErr w:type="spell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gt;</w:t>
      </w:r>
    </w:p>
    <w:p w14:paraId="0B4159E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5226B33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using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amespac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td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477688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3F1FD8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1598E37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gmoid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255B0C8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Hidden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);</w:t>
      </w:r>
    </w:p>
    <w:p w14:paraId="30FC1E5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output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 + 1]);</w:t>
      </w:r>
    </w:p>
    <w:p w14:paraId="5323AE4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dapt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]);</w:t>
      </w:r>
    </w:p>
    <w:p w14:paraId="1AE234D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310C09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in() {</w:t>
      </w:r>
    </w:p>
    <w:p w14:paraId="64B84C92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local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0,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D5E6B6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Wes1[3][8], Wes2[3], T[3 + 1],</w:t>
      </w:r>
    </w:p>
    <w:p w14:paraId="7A4B63F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current,</w:t>
      </w:r>
    </w:p>
    <w:p w14:paraId="3947369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Alpha = 0.4, Alpha2, x = 4,</w:t>
      </w:r>
    </w:p>
    <w:p w14:paraId="7C058DA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in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.002,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</w:t>
      </w:r>
    </w:p>
    <w:p w14:paraId="7C17265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as = 0;</w:t>
      </w:r>
    </w:p>
    <w:p w14:paraId="1F27A5B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4F0D0E8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) {</w:t>
      </w:r>
    </w:p>
    <w:p w14:paraId="42F45CD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es1[</w:t>
      </w:r>
      <w:proofErr w:type="spellStart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[k] = (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23663C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39981B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2312F1E6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es2[</w:t>
      </w:r>
      <w:proofErr w:type="spellStart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(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23663C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28D6CDE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T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(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rand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) / </w:t>
      </w:r>
      <w:r w:rsidRPr="0023663C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3A636D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2A91BB3B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] = (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23663C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3C88EF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{</w:t>
      </w:r>
    </w:p>
    <w:p w14:paraId="30216CF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</w:t>
      </w:r>
    </w:p>
    <w:p w14:paraId="0D5E8518" w14:textId="22E142EF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="0092101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q = 0; q &lt; 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0; q++) {</w:t>
      </w:r>
    </w:p>
    <w:p w14:paraId="7E24AE2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urrent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output(x, Wes1, Wes2, T);</w:t>
      </w:r>
    </w:p>
    <w:p w14:paraId="6038FB9B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x + 8 * 0.1);</w:t>
      </w:r>
    </w:p>
    <w:p w14:paraId="05195E6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ror = current -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9482B6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Hidden(x, Wes1, T);</w:t>
      </w:r>
    </w:p>
    <w:p w14:paraId="20B5E3E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Alpha2 =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Adapt(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Wes2, error, current,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7CF5452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686AA50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es2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j] -= Alpha * error 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;</w:t>
      </w:r>
    </w:p>
    <w:p w14:paraId="5E4A293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E1B8F0C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] += Alpha * error;</w:t>
      </w:r>
    </w:p>
    <w:p w14:paraId="624BB36C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3; k++) {</w:t>
      </w:r>
    </w:p>
    <w:p w14:paraId="0D2F1DF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639C42A6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es1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k]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= Alpha2 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x +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0.1) 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k]) * Wes2[k] * error;</w:t>
      </w:r>
    </w:p>
    <w:p w14:paraId="7CB5B89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6276597B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T[k] += Alpha2 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) *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es2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k] * error;</w:t>
      </w:r>
    </w:p>
    <w:p w14:paraId="7153B68C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338F0428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x += 0.1;</w:t>
      </w:r>
    </w:p>
    <w:p w14:paraId="109F5092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=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ror, 2);</w:t>
      </w:r>
    </w:p>
    <w:p w14:paraId="4AE2A2F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7391D05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/= 2;</w:t>
      </w:r>
    </w:p>
    <w:p w14:paraId="3BF27CD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as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;</w:t>
      </w:r>
    </w:p>
    <w:p w14:paraId="60AAFDEB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</w:t>
      </w:r>
      <w:proofErr w:type="spellStart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rError</w:t>
      </w:r>
      <w:proofErr w:type="spell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ADC0FB8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}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whi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ax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min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753B62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18095E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Эпохи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as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D0338D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7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lef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Эталон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s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9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lef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proofErr w:type="spellStart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олуч</w:t>
      </w:r>
      <w:proofErr w:type="spell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. </w:t>
      </w:r>
      <w:proofErr w:type="spellStart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знач</w:t>
      </w:r>
      <w:proofErr w:type="spell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.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0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lef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тклонение</w:t>
      </w:r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FA8C1A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381B432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esult = output(x, Wes1, Wes2, T),</w:t>
      </w:r>
    </w:p>
    <w:p w14:paraId="08EBC3E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x + 8 * 0.1);</w:t>
      </w:r>
    </w:p>
    <w:p w14:paraId="57C81AA3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7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lef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7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lef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esult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30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result -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* (result -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elon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</w:t>
      </w:r>
      <w:r w:rsidRPr="0023663C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2B2BA4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x += 0.1;</w:t>
      </w:r>
    </w:p>
    <w:p w14:paraId="0DA01DB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29FCD1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ystem(</w:t>
      </w:r>
      <w:proofErr w:type="gramEnd"/>
      <w:r w:rsidRPr="0023663C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pause"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78CCC1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0;</w:t>
      </w:r>
    </w:p>
    <w:p w14:paraId="4F7F7B08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689FBD7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3347D1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1FAF7C5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 = 0.3, b = 0.5, c = 0.05, d = 0.5;</w:t>
      </w:r>
    </w:p>
    <w:p w14:paraId="2A4152F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 * cos(b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+ c * sin(d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2719C81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231F0BA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gmoid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790FD172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1 / (1 + pow(2, -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;</w:t>
      </w:r>
    </w:p>
    <w:p w14:paraId="6EE30E4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17A8A4F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Hidden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) {</w:t>
      </w:r>
    </w:p>
    <w:p w14:paraId="3BCDA7D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;</w:t>
      </w:r>
    </w:p>
    <w:p w14:paraId="5BABE21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6C0CFB58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0;</w:t>
      </w:r>
    </w:p>
    <w:p w14:paraId="4913564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05E0DC0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ntrances[8];</w:t>
      </w:r>
    </w:p>
    <w:p w14:paraId="1E66896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,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= 0.1) {</w:t>
      </w:r>
    </w:p>
    <w:p w14:paraId="5EB32F5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rances[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k] =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1B2B98B6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728E46D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5741C12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) {</w:t>
      </w:r>
    </w:p>
    <w:p w14:paraId="109C2E52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+= entrances[k] * </w:t>
      </w:r>
      <w:proofErr w:type="gram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[k];</w:t>
      </w:r>
    </w:p>
    <w:p w14:paraId="52A9ACE5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25AB45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=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7CC6588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igmoid(</w:t>
      </w:r>
      <w:proofErr w:type="spellStart"/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);</w:t>
      </w:r>
    </w:p>
    <w:p w14:paraId="60403AB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1B1882ED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66383C9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02C366A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output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 + 1]) {</w:t>
      </w:r>
    </w:p>
    <w:p w14:paraId="1D45C3B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esult = 0;</w:t>
      </w:r>
    </w:p>
    <w:p w14:paraId="18726CC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_neuron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Hidden(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1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78C2B260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604208A8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_neuron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j]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;</w:t>
      </w:r>
    </w:p>
    <w:p w14:paraId="6052F19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690A2E0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-=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4];</w:t>
      </w:r>
    </w:p>
    <w:p w14:paraId="4694A10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esult;</w:t>
      </w:r>
    </w:p>
    <w:p w14:paraId="4EF26541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4423550A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dapt(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]) {</w:t>
      </w:r>
    </w:p>
    <w:p w14:paraId="1A82461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lpha2 = 0, A = 0, B = 0;</w:t>
      </w:r>
    </w:p>
    <w:p w14:paraId="12C79196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0D28E7EF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A +=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, 2) *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);</w:t>
      </w:r>
    </w:p>
    <w:p w14:paraId="75567764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B += </w:t>
      </w:r>
      <w:proofErr w:type="gram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rror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es2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, 2) *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 * (1 - </w:t>
      </w:r>
      <w:proofErr w:type="spellStart"/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s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);</w:t>
      </w:r>
    </w:p>
    <w:p w14:paraId="112F20A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80575AC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Alpha2 = 4 * A / (B * (1 +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</w:t>
      </w:r>
      <w:r w:rsidRPr="0023663C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utput</w:t>
      </w: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;</w:t>
      </w:r>
    </w:p>
    <w:p w14:paraId="648025BE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23663C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proofErr w:type="spellEnd"/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lpha2;</w:t>
      </w:r>
    </w:p>
    <w:p w14:paraId="2334D732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3663C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3D306597" w14:textId="77777777" w:rsidR="0023663C" w:rsidRPr="0023663C" w:rsidRDefault="0023663C" w:rsidP="0023663C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65774A8" w14:textId="04230749" w:rsidR="00840C1E" w:rsidRDefault="00840C1E" w:rsidP="00840C1E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EDB1C1D" w14:textId="70C147D4" w:rsidR="00840C1E" w:rsidRPr="00840C1E" w:rsidRDefault="00840C1E" w:rsidP="00840C1E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840C1E">
        <w:rPr>
          <w:rFonts w:eastAsiaTheme="minorHAnsi"/>
          <w:color w:val="000000"/>
          <w:sz w:val="26"/>
          <w:szCs w:val="26"/>
          <w:lang w:eastAsia="en-US"/>
        </w:rPr>
        <w:t>Результат выполнения программы:</w:t>
      </w:r>
    </w:p>
    <w:p w14:paraId="437CA425" w14:textId="3433194C" w:rsidR="00803768" w:rsidRDefault="00921011" w:rsidP="00292D7A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275E58E5" wp14:editId="416A3D52">
            <wp:extent cx="6480175" cy="3388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F3FBD1" w14:textId="77777777" w:rsidR="003B2368" w:rsidRDefault="003B2368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02616ADB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A44A82">
        <w:rPr>
          <w:sz w:val="26"/>
          <w:szCs w:val="26"/>
        </w:rPr>
        <w:t>зучил</w:t>
      </w:r>
      <w:r w:rsidRPr="0030462A">
        <w:rPr>
          <w:sz w:val="26"/>
          <w:szCs w:val="26"/>
        </w:rPr>
        <w:t xml:space="preserve">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</w:t>
      </w:r>
      <w:r w:rsidR="003B2368">
        <w:rPr>
          <w:sz w:val="26"/>
          <w:szCs w:val="26"/>
        </w:rPr>
        <w:t xml:space="preserve"> с использованием адаптивного шага обучения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A44A82">
      <w:pgSz w:w="11906" w:h="16838"/>
      <w:pgMar w:top="567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0D7AF4"/>
    <w:rsid w:val="00103F5B"/>
    <w:rsid w:val="00120A46"/>
    <w:rsid w:val="00122A85"/>
    <w:rsid w:val="00124530"/>
    <w:rsid w:val="00141815"/>
    <w:rsid w:val="0017044B"/>
    <w:rsid w:val="00180E2C"/>
    <w:rsid w:val="001F28AC"/>
    <w:rsid w:val="00216AA9"/>
    <w:rsid w:val="002359DD"/>
    <w:rsid w:val="0023663C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949C8"/>
    <w:rsid w:val="003B2368"/>
    <w:rsid w:val="003C3888"/>
    <w:rsid w:val="003C5C96"/>
    <w:rsid w:val="003D3B63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61C42"/>
    <w:rsid w:val="005737FD"/>
    <w:rsid w:val="0060014F"/>
    <w:rsid w:val="00604D95"/>
    <w:rsid w:val="00607C57"/>
    <w:rsid w:val="00654A95"/>
    <w:rsid w:val="00695B6F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C16D1"/>
    <w:rsid w:val="007E77E0"/>
    <w:rsid w:val="00803768"/>
    <w:rsid w:val="0081703F"/>
    <w:rsid w:val="00823CD3"/>
    <w:rsid w:val="00840C1E"/>
    <w:rsid w:val="00852152"/>
    <w:rsid w:val="00856499"/>
    <w:rsid w:val="008606F4"/>
    <w:rsid w:val="00863557"/>
    <w:rsid w:val="0088030A"/>
    <w:rsid w:val="00891F69"/>
    <w:rsid w:val="008A3C91"/>
    <w:rsid w:val="008C61D3"/>
    <w:rsid w:val="008E2668"/>
    <w:rsid w:val="00906C6B"/>
    <w:rsid w:val="00921011"/>
    <w:rsid w:val="00925ABC"/>
    <w:rsid w:val="00932D31"/>
    <w:rsid w:val="00936049"/>
    <w:rsid w:val="00951BED"/>
    <w:rsid w:val="00965C25"/>
    <w:rsid w:val="00983A3D"/>
    <w:rsid w:val="009909C2"/>
    <w:rsid w:val="009A4645"/>
    <w:rsid w:val="009B40F2"/>
    <w:rsid w:val="009B6913"/>
    <w:rsid w:val="009C2816"/>
    <w:rsid w:val="009D6DD1"/>
    <w:rsid w:val="009E37E9"/>
    <w:rsid w:val="009F2B0B"/>
    <w:rsid w:val="00A04B52"/>
    <w:rsid w:val="00A13615"/>
    <w:rsid w:val="00A27205"/>
    <w:rsid w:val="00A400F9"/>
    <w:rsid w:val="00A42A43"/>
    <w:rsid w:val="00A44A82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BF3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AC94-7658-4328-B4DB-693F13D9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 Windows</cp:lastModifiedBy>
  <cp:revision>8</cp:revision>
  <dcterms:created xsi:type="dcterms:W3CDTF">2020-11-24T12:34:00Z</dcterms:created>
  <dcterms:modified xsi:type="dcterms:W3CDTF">2020-12-01T16:38:00Z</dcterms:modified>
</cp:coreProperties>
</file>